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 Pessoa Humana, da Cidadania, da Participação e das Questões Sociai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/09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1/09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Eduardo Suplicy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2 e 13/09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